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4803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71463174" w:rsidR="00A47807" w:rsidRPr="00D71CBF" w:rsidRDefault="009F4573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хническая поддержка в рамках Форума «Стань Выше с Вышкой»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16A2FD76" w:rsidR="00023E4E" w:rsidRPr="00D71CBF" w:rsidRDefault="005F48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щего образования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3109CDC4" w:rsidR="000A439E" w:rsidRPr="00D71CBF" w:rsidRDefault="008B790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анова Ирина Витальевна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4F43E27A" w:rsidR="00BF63C9" w:rsidRPr="00D71CBF" w:rsidRDefault="009F4573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щего образования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568F2B9C" w:rsidR="00A47807" w:rsidRPr="00D71CBF" w:rsidRDefault="009F4573" w:rsidP="009F457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хническая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мощь 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дении ютуб трансляций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Форума «Стань Выше с Вышкой»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ИУ ВШЭ. 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0A9C11A6" w:rsidR="00A47807" w:rsidRPr="00D71CBF" w:rsidRDefault="009F4573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трудничество, передача опыта научного Университета школам.</w:t>
            </w: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5428A05A" w:rsidR="00BF63C9" w:rsidRPr="00D71CBF" w:rsidRDefault="00D700C0" w:rsidP="009F45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полнение поставленных задач в рамках </w:t>
            </w:r>
            <w:r w:rsidR="009F4573">
              <w:rPr>
                <w:rFonts w:ascii="Times New Roman" w:hAnsi="Times New Roman" w:cs="Times New Roman"/>
                <w:i/>
                <w:color w:val="000000" w:themeColor="text1"/>
              </w:rPr>
              <w:t>Форума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4C406A51" w:rsidR="00D700C0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Высокий уровень требований к себе, активность, комм</w:t>
            </w:r>
            <w:r w:rsidR="009F4573">
              <w:rPr>
                <w:rFonts w:ascii="Times New Roman" w:hAnsi="Times New Roman" w:cs="Times New Roman"/>
                <w:i/>
                <w:color w:val="000000" w:themeColor="text1"/>
              </w:rPr>
              <w:t>уникабельность, желание работат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, надежность, исполнительность, организованность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728FB680" w:rsidR="00F17150" w:rsidRPr="00D71CBF" w:rsidRDefault="008B790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4B83D1E5" w:rsidR="00A47807" w:rsidRPr="00D71CBF" w:rsidRDefault="008B7901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дерация ютуб трансляции</w:t>
            </w:r>
          </w:p>
          <w:p w14:paraId="2297D049" w14:textId="5F6B7F8F" w:rsidR="008B7901" w:rsidRPr="008B7901" w:rsidRDefault="008B7901" w:rsidP="008B79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леживание вопросов в комментариях и быстрая передача модератору секций</w:t>
            </w:r>
          </w:p>
          <w:p w14:paraId="667F4DC8" w14:textId="04704F22" w:rsidR="00D700C0" w:rsidRPr="00D71CBF" w:rsidRDefault="008B7901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тная связь в комментариях</w:t>
            </w:r>
          </w:p>
          <w:p w14:paraId="2524BCD5" w14:textId="1814074A" w:rsidR="00D700C0" w:rsidRPr="008B7901" w:rsidRDefault="008B7901" w:rsidP="008B79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хническая поддержка в зуме и вебинаре.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D07B64F" w14:textId="56E7366E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коммуникабельность, ответственность;</w:t>
            </w:r>
          </w:p>
          <w:p w14:paraId="38EACE67" w14:textId="7F200C13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рганизаторские способности, активность;</w:t>
            </w:r>
          </w:p>
          <w:p w14:paraId="28CACFA2" w14:textId="53685EA6" w:rsidR="00501941" w:rsidRPr="00D71CBF" w:rsidRDefault="00501941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участия в факультетских школах, организации профориентационных мероприятиях;</w:t>
            </w:r>
          </w:p>
          <w:p w14:paraId="2DA50847" w14:textId="6603EC0E" w:rsidR="00501941" w:rsidRPr="00D71CBF" w:rsidRDefault="00501941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1941224B" w:rsidR="00691CF6" w:rsidRPr="00D71CBF" w:rsidRDefault="008B7901" w:rsidP="00C164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C16412">
              <w:rPr>
                <w:rFonts w:ascii="Times New Roman" w:hAnsi="Times New Roman" w:cs="Times New Roman"/>
                <w:i/>
                <w:color w:val="000000" w:themeColor="text1"/>
              </w:rPr>
              <w:t>5.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C16412">
              <w:rPr>
                <w:rFonts w:ascii="Times New Roman" w:hAnsi="Times New Roman" w:cs="Times New Roman"/>
                <w:i/>
                <w:color w:val="000000" w:themeColor="text1"/>
              </w:rPr>
              <w:t>08.0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0B5647C6" w:rsidR="009E2FA7" w:rsidRPr="00D71CBF" w:rsidRDefault="008B79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асов (в каждый из дней)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7353249B" w:rsidR="00F17150" w:rsidRPr="00D71CBF" w:rsidRDefault="00C164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кредит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6EA88C26" w:rsidR="00F379A0" w:rsidRPr="00D71CBF" w:rsidRDefault="008B79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утствие 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ченных и неохваченных комментариев, нарушений трансляции, замечаний.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203B626E" w14:textId="398C618E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Приобретут опыт работы в команде;</w:t>
            </w:r>
          </w:p>
          <w:p w14:paraId="0C4E70E2" w14:textId="5503F894" w:rsidR="00A47807" w:rsidRPr="00D71CBF" w:rsidRDefault="00D71CBF" w:rsidP="008B79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8B7901">
              <w:rPr>
                <w:rFonts w:ascii="Times New Roman" w:hAnsi="Times New Roman" w:cs="Times New Roman"/>
                <w:i/>
              </w:rPr>
              <w:t>Опыт работы организационной деятельности в рамках общеуниверситетского мероприятия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3C4DD69A" w:rsidR="009A3754" w:rsidRPr="00D71CBF" w:rsidRDefault="008B790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0C223261" w:rsidR="00F379A0" w:rsidRPr="008B7901" w:rsidRDefault="008B790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форматика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4B42764" w:rsidR="00F379A0" w:rsidRPr="00D71CBF" w:rsidRDefault="00D700C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439E"/>
    <w:rsid w:val="000B175A"/>
    <w:rsid w:val="001557FF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E5DCE"/>
    <w:rsid w:val="00772F69"/>
    <w:rsid w:val="00787D18"/>
    <w:rsid w:val="007B083E"/>
    <w:rsid w:val="0082311B"/>
    <w:rsid w:val="00834E3D"/>
    <w:rsid w:val="008674A0"/>
    <w:rsid w:val="008B458B"/>
    <w:rsid w:val="008B7901"/>
    <w:rsid w:val="008C2701"/>
    <w:rsid w:val="009350EA"/>
    <w:rsid w:val="00963578"/>
    <w:rsid w:val="00971EDC"/>
    <w:rsid w:val="00990D2A"/>
    <w:rsid w:val="009A3754"/>
    <w:rsid w:val="009D152B"/>
    <w:rsid w:val="009E2FA7"/>
    <w:rsid w:val="009F4573"/>
    <w:rsid w:val="00A013F2"/>
    <w:rsid w:val="00A47807"/>
    <w:rsid w:val="00A550AE"/>
    <w:rsid w:val="00AD4D49"/>
    <w:rsid w:val="00AD5C4C"/>
    <w:rsid w:val="00B47552"/>
    <w:rsid w:val="00BF63C9"/>
    <w:rsid w:val="00C16412"/>
    <w:rsid w:val="00C86CA2"/>
    <w:rsid w:val="00CF7C8F"/>
    <w:rsid w:val="00D448DA"/>
    <w:rsid w:val="00D66022"/>
    <w:rsid w:val="00D700C0"/>
    <w:rsid w:val="00D71CBF"/>
    <w:rsid w:val="00DC7C97"/>
    <w:rsid w:val="00E72A9E"/>
    <w:rsid w:val="00ED1681"/>
    <w:rsid w:val="00EF51AC"/>
    <w:rsid w:val="00EF5D4B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C4DFC08-FC39-4121-BA6B-B2CFDA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9378-0DBE-4D85-BCAF-8A5B93B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занова Ирина Витальевна</cp:lastModifiedBy>
  <cp:revision>3</cp:revision>
  <dcterms:created xsi:type="dcterms:W3CDTF">2021-01-14T17:58:00Z</dcterms:created>
  <dcterms:modified xsi:type="dcterms:W3CDTF">2021-01-18T16:15:00Z</dcterms:modified>
</cp:coreProperties>
</file>